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务管理当用图式表格全集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务管理当用图式表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8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学校教务管理当用图式表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